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66192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BA29CB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63CF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B7AFF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2E54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E24223F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444F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63CF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5082B" w14:textId="77777777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167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,</w:t>
            </w:r>
          </w:p>
          <w:p w14:paraId="4E3745AB" w14:textId="77777777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167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1 m2</w:t>
            </w:r>
          </w:p>
          <w:p w14:paraId="3978881D" w14:textId="77777777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CF7B469" w14:textId="77777777" w:rsid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00A95F4" w14:textId="62DDAB0B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167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11278E2E" w14:textId="77777777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167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8 m2</w:t>
            </w:r>
          </w:p>
          <w:p w14:paraId="35863AB3" w14:textId="77777777" w:rsidR="00716761" w:rsidRPr="00716761" w:rsidRDefault="00716761" w:rsidP="0071676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1676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25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C7DEC49" w14:textId="77777777" w:rsidR="00EF4609" w:rsidRDefault="00EF4609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9F709" w14:textId="77777777" w:rsidR="002117A3" w:rsidRDefault="002117A3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A3049B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310B391C" w:rsidR="00CB4207" w:rsidRDefault="00E55CA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71B910F" w14:textId="77777777" w:rsidR="0079332A" w:rsidRDefault="007B5B2D" w:rsidP="004B043C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9332A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79332A">
              <w:rPr>
                <w:rFonts w:ascii="Tahoma" w:hAnsi="Tahoma" w:cs="Tahoma"/>
                <w:b/>
                <w:noProof/>
                <w:lang w:val="en-US"/>
              </w:rPr>
              <w:t xml:space="preserve">  </w:t>
            </w:r>
          </w:p>
          <w:p w14:paraId="6E6C0714" w14:textId="6F0D2880" w:rsidR="00135895" w:rsidRPr="007A5C3A" w:rsidRDefault="00F30688" w:rsidP="00F30688">
            <w:pPr>
              <w:suppressAutoHyphens/>
              <w:jc w:val="center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520132B2" wp14:editId="1302C2A4">
                  <wp:extent cx="3521123" cy="1905418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681" cy="19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EA8236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80C1" w14:textId="77777777" w:rsidR="00AB2167" w:rsidRDefault="00AB2167" w:rsidP="0016116A">
      <w:pPr>
        <w:spacing w:after="0" w:line="240" w:lineRule="auto"/>
      </w:pPr>
      <w:r>
        <w:separator/>
      </w:r>
    </w:p>
  </w:endnote>
  <w:endnote w:type="continuationSeparator" w:id="0">
    <w:p w14:paraId="51B73B54" w14:textId="77777777" w:rsidR="00AB2167" w:rsidRDefault="00AB216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33C3" w14:textId="77777777" w:rsidR="00AB2167" w:rsidRDefault="00AB2167" w:rsidP="0016116A">
      <w:pPr>
        <w:spacing w:after="0" w:line="240" w:lineRule="auto"/>
      </w:pPr>
      <w:r>
        <w:separator/>
      </w:r>
    </w:p>
  </w:footnote>
  <w:footnote w:type="continuationSeparator" w:id="0">
    <w:p w14:paraId="4737154D" w14:textId="77777777" w:rsidR="00AB2167" w:rsidRDefault="00AB216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5423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16761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3CF3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2167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B7AFF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30688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10</cp:revision>
  <cp:lastPrinted>2018-12-17T12:56:00Z</cp:lastPrinted>
  <dcterms:created xsi:type="dcterms:W3CDTF">2025-03-24T10:28:00Z</dcterms:created>
  <dcterms:modified xsi:type="dcterms:W3CDTF">2025-03-28T09:11:00Z</dcterms:modified>
</cp:coreProperties>
</file>